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39AF" w14:textId="77777777" w:rsidR="00340ACD" w:rsidRPr="00237951" w:rsidRDefault="00340ACD" w:rsidP="00340A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2B0245A" w14:textId="4157100F" w:rsidR="003E7816" w:rsidRPr="004A67AF" w:rsidRDefault="003E7816" w:rsidP="003E7816">
      <w:pPr>
        <w:jc w:val="right"/>
        <w:rPr>
          <w:rFonts w:ascii="Times New Roman" w:hAnsi="Times New Roman" w:cs="Times New Roman"/>
          <w:sz w:val="20"/>
          <w:szCs w:val="20"/>
        </w:rPr>
      </w:pPr>
      <w:r w:rsidRPr="004A67A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27253" w:rsidRPr="004A67AF">
        <w:rPr>
          <w:rFonts w:ascii="Times New Roman" w:hAnsi="Times New Roman" w:cs="Times New Roman"/>
          <w:sz w:val="20"/>
          <w:szCs w:val="20"/>
        </w:rPr>
        <w:t>1</w:t>
      </w:r>
    </w:p>
    <w:p w14:paraId="7A6F7B51" w14:textId="2951F34E" w:rsidR="003E7816" w:rsidRPr="004A67AF" w:rsidRDefault="003E7816" w:rsidP="003E7816">
      <w:pPr>
        <w:jc w:val="right"/>
        <w:rPr>
          <w:rFonts w:ascii="Times New Roman" w:hAnsi="Times New Roman" w:cs="Times New Roman"/>
          <w:sz w:val="20"/>
          <w:szCs w:val="20"/>
        </w:rPr>
      </w:pPr>
      <w:r w:rsidRPr="004A67AF">
        <w:rPr>
          <w:rFonts w:ascii="Times New Roman" w:hAnsi="Times New Roman" w:cs="Times New Roman"/>
          <w:sz w:val="20"/>
          <w:szCs w:val="20"/>
        </w:rPr>
        <w:t>на поставку канцелярских товаров</w:t>
      </w:r>
    </w:p>
    <w:p w14:paraId="570A72BA" w14:textId="77777777" w:rsidR="00CD1078" w:rsidRPr="004A67AF" w:rsidRDefault="00CD1078" w:rsidP="00C71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E02B34" w14:textId="1ECDE3F1" w:rsidR="00714222" w:rsidRPr="004A67AF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 закупки</w:t>
      </w:r>
    </w:p>
    <w:p w14:paraId="5BAE5FB4" w14:textId="4B9A5D59" w:rsidR="00927253" w:rsidRPr="004A67AF" w:rsidRDefault="00927253" w:rsidP="0092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74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50"/>
        <w:gridCol w:w="960"/>
        <w:gridCol w:w="960"/>
      </w:tblGrid>
      <w:tr w:rsidR="004A67AF" w:rsidRPr="004A67AF" w14:paraId="286F1879" w14:textId="77777777" w:rsidTr="004A67AF">
        <w:trPr>
          <w:trHeight w:val="735"/>
        </w:trPr>
        <w:tc>
          <w:tcPr>
            <w:tcW w:w="704" w:type="dxa"/>
            <w:noWrap/>
            <w:vAlign w:val="center"/>
          </w:tcPr>
          <w:p w14:paraId="38D27BD8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7DE5E7C1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невматический распылитель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scan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20 мл (номинал 400 мл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F8D298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47596F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A67AF" w:rsidRPr="004A67AF" w14:paraId="74E8384E" w14:textId="77777777" w:rsidTr="004A67AF">
        <w:trPr>
          <w:trHeight w:val="600"/>
        </w:trPr>
        <w:tc>
          <w:tcPr>
            <w:tcW w:w="704" w:type="dxa"/>
            <w:noWrap/>
            <w:vAlign w:val="center"/>
          </w:tcPr>
          <w:p w14:paraId="490AA017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37AC6CCB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йкая лента двусторонняя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с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мм х 25м (полипропилен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D68ACD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AAEA46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A67AF" w:rsidRPr="004A67AF" w14:paraId="3F60173C" w14:textId="77777777" w:rsidTr="004A67AF">
        <w:trPr>
          <w:trHeight w:val="600"/>
        </w:trPr>
        <w:tc>
          <w:tcPr>
            <w:tcW w:w="704" w:type="dxa"/>
            <w:noWrap/>
            <w:vAlign w:val="center"/>
          </w:tcPr>
          <w:p w14:paraId="0BC4F476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DE30A8B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йкая лента упаковочная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ibob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 48ммх66мх40мкм, прозрачная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182866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CAA6AC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A67AF" w:rsidRPr="004A67AF" w14:paraId="00F8B776" w14:textId="77777777" w:rsidTr="004A67AF">
        <w:trPr>
          <w:trHeight w:val="600"/>
        </w:trPr>
        <w:tc>
          <w:tcPr>
            <w:tcW w:w="704" w:type="dxa"/>
            <w:noWrap/>
            <w:vAlign w:val="center"/>
          </w:tcPr>
          <w:p w14:paraId="64682F7D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BF2AE52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ркеров перманентных ATTACHE 1,5-3мм. набор 4цв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164671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41E56C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67AF" w:rsidRPr="004A67AF" w14:paraId="75FBA9CE" w14:textId="77777777" w:rsidTr="004A67AF">
        <w:trPr>
          <w:trHeight w:val="300"/>
        </w:trPr>
        <w:tc>
          <w:tcPr>
            <w:tcW w:w="704" w:type="dxa"/>
            <w:noWrap/>
            <w:vAlign w:val="center"/>
          </w:tcPr>
          <w:p w14:paraId="60A2E369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3FB202A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 канцелярский 18 мм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tache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lection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кольз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став.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чилко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0DDB94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52D9B4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67AF" w:rsidRPr="004A67AF" w14:paraId="1B350C5E" w14:textId="77777777" w:rsidTr="004A67AF">
        <w:trPr>
          <w:trHeight w:val="600"/>
        </w:trPr>
        <w:tc>
          <w:tcPr>
            <w:tcW w:w="704" w:type="dxa"/>
            <w:noWrap/>
            <w:vAlign w:val="center"/>
          </w:tcPr>
          <w:p w14:paraId="52AE3115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7F9DC62C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tache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5 мм с пласт.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езин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.Attache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зелен/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C87421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E368A7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67AF" w:rsidRPr="004A67AF" w14:paraId="6F39ACD6" w14:textId="77777777" w:rsidTr="004A67AF">
        <w:trPr>
          <w:trHeight w:val="600"/>
        </w:trPr>
        <w:tc>
          <w:tcPr>
            <w:tcW w:w="704" w:type="dxa"/>
            <w:noWrap/>
            <w:vAlign w:val="center"/>
          </w:tcPr>
          <w:p w14:paraId="5D2821BA" w14:textId="77777777" w:rsidR="004A67AF" w:rsidRPr="004A67AF" w:rsidRDefault="004A67AF" w:rsidP="004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67A2C385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scan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уба, 100 </w:t>
            </w:r>
            <w:proofErr w:type="spellStart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х1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33B52F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92A724" w14:textId="77777777" w:rsidR="004A67AF" w:rsidRPr="004A67AF" w:rsidRDefault="004A67AF" w:rsidP="004A67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6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7BFBFAD1" w14:textId="0CD21BD1" w:rsidR="00927253" w:rsidRPr="004A67AF" w:rsidRDefault="00927253" w:rsidP="0092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44503F" w14:textId="77777777" w:rsidR="008539A3" w:rsidRPr="004A67AF" w:rsidRDefault="008539A3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FF8A68" w14:textId="0F2E26B8" w:rsidR="00F177C7" w:rsidRPr="004A67AF" w:rsidRDefault="00F177C7" w:rsidP="0033611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условия исполнения Контракта</w:t>
      </w:r>
    </w:p>
    <w:p w14:paraId="5BB4C37F" w14:textId="77777777" w:rsidR="00745606" w:rsidRPr="004A67AF" w:rsidRDefault="00745606" w:rsidP="00745606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BCB348" w14:textId="77777777" w:rsidR="00745606" w:rsidRPr="004A67AF" w:rsidRDefault="00745606" w:rsidP="00745606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Срок поставки товара</w:t>
      </w:r>
    </w:p>
    <w:p w14:paraId="2236AA53" w14:textId="753062C8" w:rsidR="00745606" w:rsidRPr="004A67AF" w:rsidRDefault="00745606" w:rsidP="00745606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5 (Пять) рабочих дней с момента заключения контракта </w:t>
      </w:r>
    </w:p>
    <w:p w14:paraId="2630EB79" w14:textId="77777777" w:rsidR="00745606" w:rsidRPr="004A67AF" w:rsidRDefault="00745606" w:rsidP="00745606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65913" w14:textId="77777777" w:rsidR="00745606" w:rsidRPr="004A67AF" w:rsidRDefault="00745606" w:rsidP="00745606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 Место поставки товара </w:t>
      </w:r>
    </w:p>
    <w:p w14:paraId="1032167B" w14:textId="17FB4450" w:rsidR="004A67AF" w:rsidRPr="004A67AF" w:rsidRDefault="00DF7C1C" w:rsidP="004A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 </w:t>
      </w:r>
      <w:r w:rsidR="004A67AF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, Баррикадная улица, 8с5А, офис 305</w:t>
      </w:r>
    </w:p>
    <w:p w14:paraId="6C951C7C" w14:textId="2F72BCE8" w:rsidR="004A67AF" w:rsidRPr="004A67AF" w:rsidRDefault="004A67AF" w:rsidP="004A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допуска в помещения Заказчика не позднее 1 (Одного) рабочего дня до поставки Товара, Поставщик обязан предоставить Заказчику список персонала, который будет осуществлять поставку Товара в помещениях Заказчика.</w:t>
      </w:r>
    </w:p>
    <w:p w14:paraId="5FC5CD7F" w14:textId="77777777" w:rsidR="004A67AF" w:rsidRPr="004A67AF" w:rsidRDefault="004A67AF" w:rsidP="004A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AB0BA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 Дополнительные условия поставки:</w:t>
      </w:r>
    </w:p>
    <w:p w14:paraId="381AB9E5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новременно с Товаром Поставщик передает Заказчику:</w:t>
      </w:r>
    </w:p>
    <w:p w14:paraId="745A5670" w14:textId="2DAD5FB4" w:rsidR="00F177C7" w:rsidRPr="004A67AF" w:rsidRDefault="00DF7C1C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F177C7"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="00F177C7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77C7"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 приемки товаров, работ, услуг (ф. 0510452), а также счет на оплату Товара;</w:t>
      </w:r>
    </w:p>
    <w:p w14:paraId="48B2F522" w14:textId="5681EB83" w:rsidR="00F177C7" w:rsidRPr="004A67AF" w:rsidRDefault="00DF7C1C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к</w:t>
      </w:r>
      <w:r w:rsidR="00F177C7"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.</w:t>
      </w:r>
    </w:p>
    <w:p w14:paraId="1472E94E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 и упаковка должны обеспечивать сохранность Товара при его транспортировке и хранении. Товар должен поставляться в упаковке производителя.</w:t>
      </w:r>
    </w:p>
    <w:p w14:paraId="176D018C" w14:textId="77777777" w:rsidR="00F177C7" w:rsidRPr="004A67AF" w:rsidRDefault="00F177C7" w:rsidP="00F177C7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A67A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4BE111C7" w14:textId="77777777" w:rsidR="00F177C7" w:rsidRPr="004A67AF" w:rsidRDefault="00F177C7" w:rsidP="00F177C7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1473E8CC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5. Порядок оплаты:</w:t>
      </w:r>
    </w:p>
    <w:p w14:paraId="3DB683FF" w14:textId="65C34041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роизводится в течение 10 (Десяти</w:t>
      </w:r>
      <w:r w:rsidR="00336111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1DF295B8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 финансирования - средства бюджетных учреждений на финансовое обеспечение выполнения государственного задания на выполнение работ.</w:t>
      </w:r>
    </w:p>
    <w:p w14:paraId="3DD51594" w14:textId="5604062A" w:rsid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35D4C" w14:textId="77777777" w:rsidR="00DF7C1C" w:rsidRPr="009163A6" w:rsidRDefault="00DF7C1C" w:rsidP="00DF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163A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6. Гарантии качества:</w:t>
      </w:r>
    </w:p>
    <w:p w14:paraId="10DF2FD0" w14:textId="77777777" w:rsidR="00DF7C1C" w:rsidRPr="009163A6" w:rsidRDefault="00DF7C1C" w:rsidP="00DF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</w:t>
      </w:r>
      <w:r w:rsidRPr="009163A6">
        <w:rPr>
          <w:rFonts w:ascii="Times New Roman" w:eastAsia="Times New Roman" w:hAnsi="Times New Roman" w:cs="Times New Roman"/>
          <w:bCs/>
          <w:lang w:eastAsia="ru-RU"/>
        </w:rPr>
        <w:t xml:space="preserve">арантийный срок на поставляемый Товар – 12 (двенадцать) месяцев от даты приемки Товара, указанной в Товарной накладной или универсальном передаточном документе, и не менее гарантийного срока фирмы-производителя (для Товаров, в отношении которых установлен гарантийный срок), остаточный гарантийный срок годности на поставляемый Товар – 12 (двенадцать) месяцев от даты приемки Товара, указанной в Товарной накладной или универсальном передаточном документе (для Товаров, в отношении которых установлен срок годности). </w:t>
      </w:r>
    </w:p>
    <w:p w14:paraId="736D63F4" w14:textId="272E8DAA" w:rsidR="00DF7C1C" w:rsidRPr="00DF7C1C" w:rsidRDefault="00DF7C1C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63A6">
        <w:rPr>
          <w:rFonts w:ascii="Times New Roman" w:eastAsia="Times New Roman" w:hAnsi="Times New Roman" w:cs="Times New Roman"/>
          <w:bCs/>
          <w:lang w:eastAsia="ru-RU"/>
        </w:rPr>
        <w:t>Поставщик гарантирует, что поставляемый Товар является новым и ранее не использованн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 Поставщик гарантирует, что поставляемый Товар не будет иметь дефектов, связанных с конструкцией, материалами или функционированием, при штатном его использовании. Поставщик гарантирует, что в отношении Товара отсутствуют требования третьих лиц.</w:t>
      </w:r>
    </w:p>
    <w:p w14:paraId="158E51FB" w14:textId="77777777" w:rsidR="00DF7C1C" w:rsidRPr="004A67AF" w:rsidRDefault="00DF7C1C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990EE" w14:textId="376A1C6E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DF7C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Порядок приемки:</w:t>
      </w:r>
    </w:p>
    <w:p w14:paraId="2E29BCD9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.</w:t>
      </w:r>
    </w:p>
    <w:p w14:paraId="123EA820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C49E8F" w14:textId="7CD172E3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DF7C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A0379A3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725E4A10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264C3EBA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0F233C" w14:textId="0A3160E2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DF7C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Арбитраж:</w:t>
      </w:r>
    </w:p>
    <w:p w14:paraId="1DC7A172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0E89546E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78B469" w14:textId="235E7FAA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DF7C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67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ADFFAE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44023D98" w14:textId="77777777" w:rsidR="00F177C7" w:rsidRPr="004A67AF" w:rsidRDefault="00F177C7" w:rsidP="00F177C7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17D0A9" w14:textId="77777777" w:rsidR="00CD1078" w:rsidRPr="004A67AF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данные Заказчика:</w:t>
      </w:r>
    </w:p>
    <w:p w14:paraId="7EACE757" w14:textId="24DEE980" w:rsidR="00CD1078" w:rsidRPr="004A67AF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Санкт-Петербург, Набережная реки Мойки д.12</w:t>
      </w:r>
      <w:r w:rsidR="00745606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тера А</w:t>
      </w:r>
    </w:p>
    <w:p w14:paraId="4A33EFDD" w14:textId="49798C0D" w:rsidR="00CD1078" w:rsidRPr="004A67AF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: +</w:t>
      </w:r>
      <w:r w:rsidR="004E1389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(812) </w:t>
      </w:r>
      <w:r w:rsidR="00745606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244-00-00 (</w:t>
      </w:r>
      <w:r w:rsidR="004A67AF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215</w:t>
      </w:r>
      <w:r w:rsidR="00745606" w:rsidRPr="004A67A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585C37B" w14:textId="7C833BEC" w:rsidR="00CD1078" w:rsidRPr="00FF019E" w:rsidRDefault="00CD1078" w:rsidP="00CD1078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A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F019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A67A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F0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A67AF" w:rsidRPr="004A67A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A67AF" w:rsidRPr="00FF019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A67AF" w:rsidRPr="004A67AF">
        <w:rPr>
          <w:rFonts w:ascii="Times New Roman" w:hAnsi="Times New Roman" w:cs="Times New Roman"/>
          <w:sz w:val="20"/>
          <w:szCs w:val="20"/>
          <w:lang w:val="en-US"/>
        </w:rPr>
        <w:t>saraeva</w:t>
      </w:r>
      <w:proofErr w:type="spellEnd"/>
      <w:r w:rsidR="003E7816" w:rsidRPr="00FF019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3E7816" w:rsidRPr="004A67AF">
        <w:rPr>
          <w:rFonts w:ascii="Times New Roman" w:hAnsi="Times New Roman" w:cs="Times New Roman"/>
          <w:sz w:val="20"/>
          <w:szCs w:val="20"/>
          <w:lang w:val="en-US"/>
        </w:rPr>
        <w:t>vniio</w:t>
      </w:r>
      <w:proofErr w:type="spellEnd"/>
      <w:r w:rsidR="003E7816" w:rsidRPr="00FF019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E7816" w:rsidRPr="004A67A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37A9297D" w14:textId="77777777" w:rsidR="00295EB8" w:rsidRPr="00FF019E" w:rsidRDefault="00295EB8" w:rsidP="00714222">
      <w:pPr>
        <w:rPr>
          <w:rFonts w:ascii="Times New Roman" w:hAnsi="Times New Roman" w:cs="Times New Roman"/>
          <w:sz w:val="20"/>
          <w:szCs w:val="20"/>
        </w:rPr>
      </w:pPr>
    </w:p>
    <w:p w14:paraId="4B4A65C8" w14:textId="77777777" w:rsidR="00295EB8" w:rsidRPr="00FF019E" w:rsidRDefault="00295EB8" w:rsidP="00714222">
      <w:pPr>
        <w:rPr>
          <w:rFonts w:ascii="Times New Roman" w:hAnsi="Times New Roman" w:cs="Times New Roman"/>
          <w:sz w:val="20"/>
          <w:szCs w:val="20"/>
        </w:rPr>
      </w:pPr>
    </w:p>
    <w:sectPr w:rsidR="00295EB8" w:rsidRPr="00FF019E" w:rsidSect="008032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15091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7"/>
    <w:rsid w:val="00004D06"/>
    <w:rsid w:val="00010BA9"/>
    <w:rsid w:val="00012A83"/>
    <w:rsid w:val="0003515D"/>
    <w:rsid w:val="000A3D22"/>
    <w:rsid w:val="000A4554"/>
    <w:rsid w:val="000A5D9F"/>
    <w:rsid w:val="000B2FC2"/>
    <w:rsid w:val="000C1819"/>
    <w:rsid w:val="000D7755"/>
    <w:rsid w:val="000E4322"/>
    <w:rsid w:val="000F5F23"/>
    <w:rsid w:val="000F67C2"/>
    <w:rsid w:val="001552F5"/>
    <w:rsid w:val="00166EEF"/>
    <w:rsid w:val="001A490F"/>
    <w:rsid w:val="001B69BE"/>
    <w:rsid w:val="001E3086"/>
    <w:rsid w:val="001F51B1"/>
    <w:rsid w:val="00204BFD"/>
    <w:rsid w:val="002163DC"/>
    <w:rsid w:val="00217528"/>
    <w:rsid w:val="002415EB"/>
    <w:rsid w:val="002424F5"/>
    <w:rsid w:val="00243F6A"/>
    <w:rsid w:val="00255009"/>
    <w:rsid w:val="00262F68"/>
    <w:rsid w:val="00267E70"/>
    <w:rsid w:val="002829BB"/>
    <w:rsid w:val="002916AE"/>
    <w:rsid w:val="002916E1"/>
    <w:rsid w:val="00295EB8"/>
    <w:rsid w:val="002D6848"/>
    <w:rsid w:val="00321187"/>
    <w:rsid w:val="00336111"/>
    <w:rsid w:val="003401A0"/>
    <w:rsid w:val="00340ACD"/>
    <w:rsid w:val="003546F2"/>
    <w:rsid w:val="00357BBB"/>
    <w:rsid w:val="00362E75"/>
    <w:rsid w:val="003E7816"/>
    <w:rsid w:val="003F4759"/>
    <w:rsid w:val="00417CB1"/>
    <w:rsid w:val="00422386"/>
    <w:rsid w:val="004337B5"/>
    <w:rsid w:val="0044061C"/>
    <w:rsid w:val="00472FC5"/>
    <w:rsid w:val="0048318A"/>
    <w:rsid w:val="00491B44"/>
    <w:rsid w:val="00494CE1"/>
    <w:rsid w:val="004A67AF"/>
    <w:rsid w:val="004B0B99"/>
    <w:rsid w:val="004B7C67"/>
    <w:rsid w:val="004C1270"/>
    <w:rsid w:val="004C3CC6"/>
    <w:rsid w:val="004C6E8C"/>
    <w:rsid w:val="004D7E85"/>
    <w:rsid w:val="004E0135"/>
    <w:rsid w:val="004E1389"/>
    <w:rsid w:val="004F34B7"/>
    <w:rsid w:val="00524908"/>
    <w:rsid w:val="0055038E"/>
    <w:rsid w:val="005B4B05"/>
    <w:rsid w:val="005E3C15"/>
    <w:rsid w:val="005E5D1C"/>
    <w:rsid w:val="00626B92"/>
    <w:rsid w:val="00626DA9"/>
    <w:rsid w:val="006362BC"/>
    <w:rsid w:val="00637878"/>
    <w:rsid w:val="00643D84"/>
    <w:rsid w:val="006704B6"/>
    <w:rsid w:val="006A174D"/>
    <w:rsid w:val="006A1EDD"/>
    <w:rsid w:val="006B004B"/>
    <w:rsid w:val="006B20EE"/>
    <w:rsid w:val="006E567A"/>
    <w:rsid w:val="00707DF1"/>
    <w:rsid w:val="0071179F"/>
    <w:rsid w:val="00714222"/>
    <w:rsid w:val="00721CB8"/>
    <w:rsid w:val="007229EC"/>
    <w:rsid w:val="00737C7C"/>
    <w:rsid w:val="00745606"/>
    <w:rsid w:val="007E2DF7"/>
    <w:rsid w:val="007E538D"/>
    <w:rsid w:val="007F44AE"/>
    <w:rsid w:val="007F610D"/>
    <w:rsid w:val="008032FE"/>
    <w:rsid w:val="00842B02"/>
    <w:rsid w:val="008539A3"/>
    <w:rsid w:val="008A4755"/>
    <w:rsid w:val="008D58C9"/>
    <w:rsid w:val="00906D59"/>
    <w:rsid w:val="00917E16"/>
    <w:rsid w:val="00927253"/>
    <w:rsid w:val="0093283E"/>
    <w:rsid w:val="009426C3"/>
    <w:rsid w:val="00966723"/>
    <w:rsid w:val="00966DF9"/>
    <w:rsid w:val="00987693"/>
    <w:rsid w:val="009A07EE"/>
    <w:rsid w:val="009B69D2"/>
    <w:rsid w:val="009C4A41"/>
    <w:rsid w:val="009E67A8"/>
    <w:rsid w:val="00A2063C"/>
    <w:rsid w:val="00A37AE0"/>
    <w:rsid w:val="00A4782E"/>
    <w:rsid w:val="00A63AEC"/>
    <w:rsid w:val="00A9313F"/>
    <w:rsid w:val="00AC126A"/>
    <w:rsid w:val="00AD2B3C"/>
    <w:rsid w:val="00AF23F5"/>
    <w:rsid w:val="00B07507"/>
    <w:rsid w:val="00B976B0"/>
    <w:rsid w:val="00BB26D6"/>
    <w:rsid w:val="00BB4DE8"/>
    <w:rsid w:val="00C45C48"/>
    <w:rsid w:val="00C67A76"/>
    <w:rsid w:val="00C714DE"/>
    <w:rsid w:val="00C73AC2"/>
    <w:rsid w:val="00CA3720"/>
    <w:rsid w:val="00CB3F52"/>
    <w:rsid w:val="00CB55F3"/>
    <w:rsid w:val="00CB5B3C"/>
    <w:rsid w:val="00CB5FB1"/>
    <w:rsid w:val="00CD1078"/>
    <w:rsid w:val="00CE2C84"/>
    <w:rsid w:val="00D11CB1"/>
    <w:rsid w:val="00DD55B3"/>
    <w:rsid w:val="00DF46C6"/>
    <w:rsid w:val="00DF7C1C"/>
    <w:rsid w:val="00E00B95"/>
    <w:rsid w:val="00E02DA9"/>
    <w:rsid w:val="00E12476"/>
    <w:rsid w:val="00E45530"/>
    <w:rsid w:val="00EE7AEB"/>
    <w:rsid w:val="00F07626"/>
    <w:rsid w:val="00F177C7"/>
    <w:rsid w:val="00F213B9"/>
    <w:rsid w:val="00F347E4"/>
    <w:rsid w:val="00F46433"/>
    <w:rsid w:val="00F750CE"/>
    <w:rsid w:val="00F76D1E"/>
    <w:rsid w:val="00F85DD6"/>
    <w:rsid w:val="00FA02CE"/>
    <w:rsid w:val="00FC5582"/>
    <w:rsid w:val="00FD6997"/>
    <w:rsid w:val="00FE7707"/>
    <w:rsid w:val="00FF019E"/>
    <w:rsid w:val="00FF2823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9346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1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63787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7878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a0"/>
    <w:rsid w:val="009E67A8"/>
  </w:style>
  <w:style w:type="table" w:styleId="ae">
    <w:name w:val="Table Grid"/>
    <w:basedOn w:val="a1"/>
    <w:uiPriority w:val="59"/>
    <w:rsid w:val="00CD1078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E4322"/>
    <w:rPr>
      <w:color w:val="605E5C"/>
      <w:shd w:val="clear" w:color="auto" w:fill="E1DFDD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426C3"/>
    <w:pPr>
      <w:autoSpaceDE/>
      <w:autoSpaceDN/>
      <w:adjustRightInd/>
      <w:spacing w:after="200"/>
      <w:jc w:val="left"/>
    </w:pPr>
    <w:rPr>
      <w:rFonts w:asciiTheme="minorHAnsi" w:hAnsiTheme="minorHAnsi" w:cstheme="minorBidi"/>
      <w:b/>
      <w:color w:val="auto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9426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F177C7"/>
  </w:style>
  <w:style w:type="character" w:customStyle="1" w:styleId="30">
    <w:name w:val="Заголовок 3 Знак"/>
    <w:basedOn w:val="a0"/>
    <w:link w:val="3"/>
    <w:uiPriority w:val="9"/>
    <w:rsid w:val="00D11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base">
    <w:name w:val="text-base"/>
    <w:basedOn w:val="a"/>
    <w:rsid w:val="00D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econdary">
    <w:name w:val="text-secondary"/>
    <w:basedOn w:val="a"/>
    <w:rsid w:val="00D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econdary1">
    <w:name w:val="text-secondary1"/>
    <w:basedOn w:val="a0"/>
    <w:rsid w:val="00D11CB1"/>
  </w:style>
  <w:style w:type="character" w:customStyle="1" w:styleId="text-base1">
    <w:name w:val="text-base1"/>
    <w:basedOn w:val="a0"/>
    <w:rsid w:val="00D1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853689995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29178979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058088779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0252013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  <w:div w:id="1951549692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single" w:sz="6" w:space="7" w:color="D8D8D8"/>
            <w:right w:val="none" w:sz="0" w:space="0" w:color="auto"/>
          </w:divBdr>
        </w:div>
      </w:divsChild>
    </w:div>
    <w:div w:id="22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8" w:space="11" w:color="D4DCDD"/>
            <w:right w:val="none" w:sz="0" w:space="0" w:color="auto"/>
          </w:divBdr>
          <w:divsChild>
            <w:div w:id="1156727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85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704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9366">
              <w:marLeft w:val="0"/>
              <w:marRight w:val="0"/>
              <w:marTop w:val="0"/>
              <w:marBottom w:val="0"/>
              <w:divBdr>
                <w:top w:val="single" w:sz="8" w:space="0" w:color="D4DCDD"/>
                <w:left w:val="single" w:sz="8" w:space="0" w:color="D4DCDD"/>
                <w:bottom w:val="single" w:sz="8" w:space="0" w:color="D4DCDD"/>
                <w:right w:val="single" w:sz="8" w:space="0" w:color="D4DCDD"/>
              </w:divBdr>
              <w:divsChild>
                <w:div w:id="672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3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CFE-D55A-462D-9285-F541377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Острикова Дарья Андреевна</cp:lastModifiedBy>
  <cp:revision>21</cp:revision>
  <cp:lastPrinted>2026-07-08T06:31:00Z</cp:lastPrinted>
  <dcterms:created xsi:type="dcterms:W3CDTF">2025-06-19T13:52:00Z</dcterms:created>
  <dcterms:modified xsi:type="dcterms:W3CDTF">2026-07-14T08:49:00Z</dcterms:modified>
</cp:coreProperties>
</file>